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E3888" w14:textId="77777777" w:rsidR="00BF7E7B" w:rsidRPr="00756E3F" w:rsidRDefault="00BF7E7B" w:rsidP="00BF7E7B">
      <w:pPr>
        <w:rPr>
          <w:rFonts w:asciiTheme="minorHAnsi" w:hAnsiTheme="minorHAnsi" w:cstheme="minorHAnsi"/>
          <w:sz w:val="40"/>
          <w:szCs w:val="40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622B8BC0" w14:textId="77777777" w:rsidR="00BF7E7B" w:rsidRDefault="00BF7E7B" w:rsidP="00BF7E7B">
      <w:pPr>
        <w:rPr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7E7B" w:rsidRPr="00F5766B" w14:paraId="19404F46" w14:textId="77777777" w:rsidTr="00885D06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3B9D367E" w14:textId="77777777" w:rsidR="00BF7E7B" w:rsidRPr="00F5766B" w:rsidRDefault="00BF7E7B" w:rsidP="00885D06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 100,000</w:t>
            </w:r>
          </w:p>
        </w:tc>
      </w:tr>
    </w:tbl>
    <w:p w14:paraId="532DFF8E" w14:textId="77777777" w:rsidR="00BF7E7B" w:rsidRPr="00756E3F" w:rsidRDefault="00BF7E7B" w:rsidP="00BF7E7B">
      <w:pPr>
        <w:rPr>
          <w:sz w:val="4"/>
          <w:szCs w:val="4"/>
        </w:rPr>
      </w:pPr>
    </w:p>
    <w:p w14:paraId="26B1BD3C" w14:textId="77777777" w:rsidR="00BF7E7B" w:rsidRDefault="00BF7E7B" w:rsidP="00BF7E7B">
      <w:pPr>
        <w:rPr>
          <w:rFonts w:asciiTheme="minorHAnsi" w:hAnsiTheme="minorHAnsi" w:cstheme="minorHAnsi"/>
          <w:sz w:val="32"/>
          <w:szCs w:val="32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Signed Confirmation of Proposal</w:t>
      </w:r>
    </w:p>
    <w:p w14:paraId="0BB567B0" w14:textId="77777777" w:rsidR="00BF7E7B" w:rsidRPr="00756E3F" w:rsidRDefault="00BF7E7B" w:rsidP="00BF7E7B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495789F4" w14:textId="77777777" w:rsidR="00BF7E7B" w:rsidRPr="00756E3F" w:rsidRDefault="00BF7E7B" w:rsidP="00BF7E7B">
      <w:pPr>
        <w:rPr>
          <w:sz w:val="4"/>
          <w:szCs w:val="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F7E7B" w:rsidRPr="00F5766B" w14:paraId="3D4CC343" w14:textId="77777777" w:rsidTr="00885D06">
        <w:trPr>
          <w:trHeight w:val="629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E542644" w14:textId="77777777" w:rsidR="00BF7E7B" w:rsidRPr="00F5766B" w:rsidRDefault="00BF7E7B" w:rsidP="00885D06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JOE</w:t>
            </w:r>
          </w:p>
        </w:tc>
      </w:tr>
      <w:tr w:rsidR="00BF7E7B" w:rsidRPr="00F5766B" w14:paraId="1BA21863" w14:textId="77777777" w:rsidTr="00885D06">
        <w:trPr>
          <w:trHeight w:val="387"/>
        </w:trPr>
        <w:tc>
          <w:tcPr>
            <w:tcW w:w="4048" w:type="dxa"/>
            <w:shd w:val="clear" w:color="auto" w:fill="auto"/>
            <w:vAlign w:val="center"/>
          </w:tcPr>
          <w:p w14:paraId="44EBC2E6" w14:textId="77777777" w:rsidR="00BF7E7B" w:rsidRPr="00756E3F" w:rsidRDefault="00BF7E7B" w:rsidP="00885D0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  <w:p w14:paraId="23A0B810" w14:textId="77777777" w:rsidR="00BF7E7B" w:rsidRPr="00756E3F" w:rsidRDefault="00BF7E7B" w:rsidP="00885D0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67C214BA" w14:textId="77777777" w:rsidR="00BF7E7B" w:rsidRPr="00756E3F" w:rsidRDefault="00BF7E7B" w:rsidP="00885D06">
            <w:pPr>
              <w:tabs>
                <w:tab w:val="left" w:pos="5860"/>
              </w:tabs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ignature**</w:t>
            </w: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</w:tbl>
    <w:p w14:paraId="348E4843" w14:textId="77777777" w:rsidR="00BF7E7B" w:rsidRPr="0011169B" w:rsidRDefault="00BF7E7B" w:rsidP="00BF7E7B">
      <w:pPr>
        <w:rPr>
          <w:rFonts w:ascii="Tahoma" w:eastAsia="Times New Roman" w:hAnsi="Tahoma" w:cs="Tahoma"/>
          <w:sz w:val="20"/>
          <w:szCs w:val="20"/>
        </w:rPr>
      </w:pPr>
    </w:p>
    <w:p w14:paraId="5176F1F4" w14:textId="77777777" w:rsidR="00BF7E7B" w:rsidRDefault="00BF7E7B" w:rsidP="00BF7E7B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** Customer signature verifies acceptance of the specifications and the pricing per Scope of Work**</w:t>
      </w:r>
    </w:p>
    <w:p w14:paraId="5B2CFFA5" w14:textId="77777777" w:rsidR="00BF7E7B" w:rsidRDefault="00BF7E7B" w:rsidP="00BF7E7B">
      <w:pPr>
        <w:rPr>
          <w:rFonts w:asciiTheme="minorHAnsi" w:hAnsiTheme="minorHAnsi" w:cstheme="minorHAnsi"/>
        </w:rPr>
      </w:pPr>
    </w:p>
    <w:p w14:paraId="68584D42" w14:textId="77777777" w:rsidR="00BF7E7B" w:rsidRPr="00756E3F" w:rsidRDefault="00BF7E7B" w:rsidP="00BF7E7B">
      <w:pPr>
        <w:rPr>
          <w:i/>
          <w:iCs/>
        </w:rPr>
      </w:pPr>
    </w:p>
    <w:p w14:paraId="1E98C188" w14:textId="77777777" w:rsidR="00BF7E7B" w:rsidRPr="00756E3F" w:rsidRDefault="00BF7E7B" w:rsidP="00BF7E7B">
      <w:pPr>
        <w:rPr>
          <w:rFonts w:asciiTheme="minorHAnsi" w:hAnsiTheme="minorHAnsi" w:cstheme="minorHAnsi"/>
          <w:i/>
          <w:iCs/>
        </w:rPr>
      </w:pPr>
      <w:r>
        <w:t>Email signed proposal/purchase order/contract to mojemoron2009@yahoo.com</w:t>
      </w:r>
    </w:p>
    <w:p w14:paraId="65454F1A" w14:textId="77777777" w:rsidR="00BF7E7B" w:rsidRDefault="00BF7E7B" w:rsidP="00BF7E7B"/>
    <w:p w14:paraId="2EF88A56" w14:textId="77777777" w:rsidR="00BF7E7B" w:rsidRPr="00756E3F" w:rsidRDefault="00BF7E7B" w:rsidP="00BF7E7B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If sending by physical mail</w:t>
      </w:r>
    </w:p>
    <w:p w14:paraId="0FDFE2AE" w14:textId="77777777" w:rsidR="00BF7E7B" w:rsidRPr="00756E3F" w:rsidRDefault="00BF7E7B" w:rsidP="00BF7E7B">
      <w:pPr>
        <w:rPr>
          <w:rFonts w:asciiTheme="minorHAnsi" w:hAnsiTheme="minorHAnsi" w:cstheme="minorHAnsi"/>
        </w:rPr>
      </w:pPr>
      <w:r>
        <w:t>CONSTRUCTION CLEAN PARTNERS</w:t>
      </w:r>
    </w:p>
    <w:p w14:paraId="1B07F418" w14:textId="77777777" w:rsidR="00BF7E7B" w:rsidRPr="00756E3F" w:rsidRDefault="00BF7E7B" w:rsidP="00BF7E7B">
      <w:pPr>
        <w:rPr>
          <w:rFonts w:asciiTheme="minorHAnsi" w:hAnsiTheme="minorHAnsi" w:cstheme="minorHAnsi"/>
        </w:rPr>
      </w:pPr>
      <w:r>
        <w:t>14c, Estaport Avenue Gbagada Bustop</w:t>
      </w:r>
    </w:p>
    <w:p w14:paraId="1B2C101E" w14:textId="77777777" w:rsidR="00BF7E7B" w:rsidRPr="00756E3F" w:rsidRDefault="00BF7E7B" w:rsidP="00BF7E7B">
      <w:pPr>
        <w:rPr>
          <w:rFonts w:asciiTheme="minorHAnsi" w:eastAsia="Times New Roman" w:hAnsiTheme="minorHAnsi" w:cstheme="minorHAnsi"/>
          <w:bCs/>
          <w:sz w:val="28"/>
          <w:szCs w:val="28"/>
        </w:rPr>
      </w:pPr>
      <w:r>
        <w:t>Lagos Delaware 100005</w:t>
      </w:r>
    </w:p>
    <w:p w14:paraId="047308BF" w14:textId="77777777" w:rsidR="00BF7E7B" w:rsidRPr="002D0F07" w:rsidRDefault="00BF7E7B" w:rsidP="00BF7E7B"/>
    <w:p w14:paraId="601C7320" w14:textId="77777777" w:rsidR="008B0E30" w:rsidRPr="00BF7E7B" w:rsidRDefault="008B0E30" w:rsidP="00BF7E7B">
      <w:bookmarkStart w:id="0" w:name="_GoBack"/>
      <w:bookmarkEnd w:id="0"/>
    </w:p>
    <w:sectPr w:rsidR="008B0E30" w:rsidRPr="00BF7E7B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7AB03" w14:textId="77777777" w:rsidR="00925ED9" w:rsidRDefault="00925ED9" w:rsidP="004D2F6B">
      <w:r>
        <w:separator/>
      </w:r>
    </w:p>
  </w:endnote>
  <w:endnote w:type="continuationSeparator" w:id="0">
    <w:p w14:paraId="693F88D3" w14:textId="77777777" w:rsidR="00925ED9" w:rsidRDefault="00925ED9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6CE9846E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CONSTRUCTION CLEAN PARTNERS- Pressure washThe cleaninG company $100,000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3626" w14:textId="77777777" w:rsidR="00925ED9" w:rsidRDefault="00925ED9" w:rsidP="004D2F6B">
      <w:r>
        <w:separator/>
      </w:r>
    </w:p>
  </w:footnote>
  <w:footnote w:type="continuationSeparator" w:id="0">
    <w:p w14:paraId="01F97902" w14:textId="77777777" w:rsidR="00925ED9" w:rsidRDefault="00925ED9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CONSTRUCTION CLEAN PARTNERS</w:t>
    </w:r>
  </w:p>
  <w:p w14:paraId="0EAD6CC6" w14:textId="77777777" w:rsidR="0029614C" w:rsidRDefault="0029614C" w:rsidP="0055095E">
    <w:pPr>
      <w:jc w:val="right"/>
    </w:pPr>
    <w:r>
      <w:t>14c, Estaport Avenue Gbagada Bustop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EEC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48ED"/>
    <w:multiLevelType w:val="multilevel"/>
    <w:tmpl w:val="E3C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3"/>
  </w:num>
  <w:num w:numId="6">
    <w:abstractNumId w:val="9"/>
  </w:num>
  <w:num w:numId="7">
    <w:abstractNumId w:val="29"/>
  </w:num>
  <w:num w:numId="8">
    <w:abstractNumId w:val="7"/>
  </w:num>
  <w:num w:numId="9">
    <w:abstractNumId w:val="21"/>
  </w:num>
  <w:num w:numId="10">
    <w:abstractNumId w:val="23"/>
  </w:num>
  <w:num w:numId="11">
    <w:abstractNumId w:val="14"/>
  </w:num>
  <w:num w:numId="12">
    <w:abstractNumId w:val="30"/>
  </w:num>
  <w:num w:numId="13">
    <w:abstractNumId w:val="18"/>
  </w:num>
  <w:num w:numId="14">
    <w:abstractNumId w:val="22"/>
  </w:num>
  <w:num w:numId="15">
    <w:abstractNumId w:val="27"/>
  </w:num>
  <w:num w:numId="16">
    <w:abstractNumId w:val="31"/>
  </w:num>
  <w:num w:numId="17">
    <w:abstractNumId w:val="3"/>
  </w:num>
  <w:num w:numId="18">
    <w:abstractNumId w:val="24"/>
  </w:num>
  <w:num w:numId="19">
    <w:abstractNumId w:val="8"/>
  </w:num>
  <w:num w:numId="20">
    <w:abstractNumId w:val="34"/>
  </w:num>
  <w:num w:numId="21">
    <w:abstractNumId w:val="11"/>
  </w:num>
  <w:num w:numId="22">
    <w:abstractNumId w:val="28"/>
  </w:num>
  <w:num w:numId="23">
    <w:abstractNumId w:val="32"/>
  </w:num>
  <w:num w:numId="24">
    <w:abstractNumId w:val="26"/>
  </w:num>
  <w:num w:numId="25">
    <w:abstractNumId w:val="35"/>
  </w:num>
  <w:num w:numId="26">
    <w:abstractNumId w:val="25"/>
  </w:num>
  <w:num w:numId="27">
    <w:abstractNumId w:val="13"/>
  </w:num>
  <w:num w:numId="28">
    <w:abstractNumId w:val="17"/>
  </w:num>
  <w:num w:numId="29">
    <w:abstractNumId w:val="2"/>
  </w:num>
  <w:num w:numId="30">
    <w:abstractNumId w:val="36"/>
  </w:num>
  <w:num w:numId="31">
    <w:abstractNumId w:val="20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5055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C317E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5ED9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BF7E7B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17E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FE313-710D-CC49-B3EA-89DD13C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8</cp:revision>
  <cp:lastPrinted>2013-09-05T22:15:00Z</cp:lastPrinted>
  <dcterms:created xsi:type="dcterms:W3CDTF">2022-09-03T14:30:00Z</dcterms:created>
  <dcterms:modified xsi:type="dcterms:W3CDTF">2022-10-21T12:03:00Z</dcterms:modified>
</cp:coreProperties>
</file>